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4439A" w:rsidR="007F0013" w:rsidP="007F0013" w:rsidRDefault="00583A11" w14:paraId="7CA60325" w14:textId="4D35A95A">
      <w:pPr>
        <w:pStyle w:val="Title"/>
      </w:pPr>
      <w:r w:rsidRPr="00583A11">
        <w:t xml:space="preserve">Plan and </w:t>
      </w:r>
      <w:r w:rsidR="00353416">
        <w:t>C</w:t>
      </w:r>
      <w:r w:rsidRPr="00583A11">
        <w:t xml:space="preserve">ost a </w:t>
      </w:r>
      <w:r w:rsidRPr="00583A11" w:rsidR="00353416">
        <w:t>Garden B</w:t>
      </w:r>
      <w:r w:rsidRPr="00583A11">
        <w:t>ed</w:t>
      </w:r>
    </w:p>
    <w:p w:rsidRPr="007F0013" w:rsidR="007F0013" w:rsidP="007F0013" w:rsidRDefault="007F0013" w14:paraId="7C2E6430" w14:textId="449C6D9D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B92C3D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Mathematics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 xml:space="preserve">, </w:t>
      </w:r>
      <w:r w:rsidR="00B92C3D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Design</w:t>
      </w:r>
      <w:r w:rsidR="008942FB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 xml:space="preserve"> Technology</w:t>
      </w:r>
    </w:p>
    <w:p w:rsidRPr="007F0013" w:rsidR="007F0013" w:rsidP="007F0013" w:rsidRDefault="007F0013" w14:paraId="1AC68066" w14:textId="5D0F5057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(s)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3B35DF">
        <w:rPr>
          <w:rFonts w:asciiTheme="majorHAnsi" w:hAnsiTheme="majorHAnsi" w:eastAsiaTheme="majorEastAsia" w:cstheme="majorBidi"/>
          <w:b/>
          <w:sz w:val="20"/>
          <w:szCs w:val="32"/>
        </w:rPr>
        <w:t>8</w:t>
      </w:r>
      <w:r w:rsidR="009C5137">
        <w:rPr>
          <w:rFonts w:asciiTheme="majorHAnsi" w:hAnsiTheme="majorHAnsi" w:eastAsiaTheme="majorEastAsia" w:cstheme="majorBidi"/>
          <w:b/>
          <w:sz w:val="20"/>
          <w:szCs w:val="32"/>
        </w:rPr>
        <w:t>-</w:t>
      </w:r>
      <w:r w:rsidRPr="007F0013">
        <w:rPr>
          <w:rFonts w:asciiTheme="majorHAnsi" w:hAnsiTheme="majorHAnsi" w:eastAsiaTheme="majorEastAsia" w:cstheme="majorBidi"/>
          <w:b/>
          <w:bCs/>
          <w:sz w:val="20"/>
          <w:szCs w:val="32"/>
        </w:rPr>
        <w:t>9</w:t>
      </w:r>
    </w:p>
    <w:p w:rsidRPr="007F0013" w:rsidR="007F0013" w:rsidP="007F0013" w:rsidRDefault="007F0013" w14:paraId="4C387F61" w14:textId="2C80B40C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(s)</w:t>
      </w:r>
    </w:p>
    <w:p w:rsidR="007F0013" w:rsidP="008942FB" w:rsidRDefault="008942FB" w14:paraId="2E7B7A2A" w14:textId="79EEC8AC">
      <w:pPr>
        <w:pStyle w:val="body"/>
      </w:pPr>
      <w:r w:rsidRPr="000F154A">
        <w:t>Students will apply their knowledge of area, perimeter, volume and cost calculations to design a productive garden bed. They will use mathematical reasoning to optimise space and budget while considering practical gardening constraints.</w:t>
      </w:r>
    </w:p>
    <w:p w:rsidR="00B92C3D" w:rsidP="008942FB" w:rsidRDefault="00B92C3D" w14:paraId="746AFB3A" w14:textId="6562A4A5">
      <w:pPr>
        <w:pStyle w:val="body"/>
        <w:rPr>
          <w:b/>
          <w:bCs/>
        </w:rPr>
      </w:pPr>
      <w:r w:rsidRPr="00B92C3D">
        <w:rPr>
          <w:b/>
          <w:bCs/>
        </w:rPr>
        <w:t>Link</w:t>
      </w:r>
      <w:r>
        <w:rPr>
          <w:b/>
          <w:bCs/>
        </w:rPr>
        <w:t>s</w:t>
      </w:r>
      <w:r w:rsidRPr="00B92C3D">
        <w:rPr>
          <w:b/>
          <w:bCs/>
        </w:rPr>
        <w:t xml:space="preserve"> to Curriculum</w:t>
      </w:r>
    </w:p>
    <w:p w:rsidRPr="00B92C3D" w:rsidR="00B92C3D" w:rsidP="008942FB" w:rsidRDefault="00B92C3D" w14:paraId="2A615407" w14:textId="1A141D09">
      <w:pPr>
        <w:pStyle w:val="body"/>
        <w:rPr>
          <w:b/>
          <w:bCs/>
          <w:sz w:val="18"/>
          <w:szCs w:val="18"/>
        </w:rPr>
      </w:pPr>
      <w:r w:rsidRPr="00B92C3D">
        <w:rPr>
          <w:b/>
          <w:bCs/>
          <w:sz w:val="18"/>
          <w:szCs w:val="18"/>
        </w:rPr>
        <w:t>Strand</w:t>
      </w:r>
      <w:r>
        <w:rPr>
          <w:b/>
          <w:bCs/>
          <w:sz w:val="18"/>
          <w:szCs w:val="18"/>
        </w:rPr>
        <w:t>s</w:t>
      </w:r>
    </w:p>
    <w:p w:rsidRPr="00B92C3D" w:rsidR="00B92C3D" w:rsidP="00B92C3D" w:rsidRDefault="009C5137" w14:paraId="49D589DD" w14:textId="39AED14A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Mathematics</w:t>
      </w:r>
      <w:r w:rsidR="00B92C3D">
        <w:rPr>
          <w:sz w:val="18"/>
          <w:szCs w:val="18"/>
        </w:rPr>
        <w:t xml:space="preserve"> - </w:t>
      </w:r>
      <w:r w:rsidR="003B35DF">
        <w:rPr>
          <w:sz w:val="18"/>
          <w:szCs w:val="18"/>
        </w:rPr>
        <w:t>Numbers</w:t>
      </w:r>
    </w:p>
    <w:p w:rsidRPr="00B92C3D" w:rsidR="00B92C3D" w:rsidP="00B92C3D" w:rsidRDefault="00B92C3D" w14:paraId="73018697" w14:textId="1CC6F6B0">
      <w:pPr>
        <w:pStyle w:val="body"/>
        <w:numPr>
          <w:ilvl w:val="0"/>
          <w:numId w:val="43"/>
        </w:numPr>
        <w:rPr>
          <w:sz w:val="18"/>
          <w:szCs w:val="18"/>
        </w:rPr>
      </w:pPr>
      <w:r w:rsidRPr="00B92C3D">
        <w:rPr>
          <w:sz w:val="18"/>
          <w:szCs w:val="18"/>
        </w:rPr>
        <w:t>Design Technology</w:t>
      </w:r>
      <w:r>
        <w:rPr>
          <w:sz w:val="18"/>
          <w:szCs w:val="18"/>
        </w:rPr>
        <w:t xml:space="preserve"> </w:t>
      </w:r>
      <w:r w:rsidR="003B35DF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3B35DF">
        <w:rPr>
          <w:sz w:val="18"/>
          <w:szCs w:val="18"/>
        </w:rPr>
        <w:t>Information and Communications</w:t>
      </w:r>
    </w:p>
    <w:p w:rsidR="00B92C3D" w:rsidP="008942FB" w:rsidRDefault="00B92C3D" w14:paraId="3A1FFA10" w14:textId="30928E59">
      <w:pPr>
        <w:pStyle w:val="body"/>
        <w:rPr>
          <w:b/>
          <w:bCs/>
          <w:sz w:val="18"/>
          <w:szCs w:val="18"/>
        </w:rPr>
      </w:pPr>
      <w:r w:rsidRPr="00B92C3D">
        <w:rPr>
          <w:b/>
          <w:bCs/>
          <w:sz w:val="18"/>
          <w:szCs w:val="18"/>
        </w:rPr>
        <w:t>Sub strands</w:t>
      </w:r>
    </w:p>
    <w:p w:rsidRPr="003B35DF" w:rsidR="003B35DF" w:rsidP="008942FB" w:rsidRDefault="003B35DF" w14:paraId="4B7E4B09" w14:textId="4A642AB6">
      <w:pPr>
        <w:pStyle w:val="body"/>
        <w:rPr>
          <w:sz w:val="18"/>
          <w:szCs w:val="18"/>
        </w:rPr>
      </w:pPr>
      <w:r w:rsidRPr="003B35DF">
        <w:rPr>
          <w:sz w:val="18"/>
          <w:szCs w:val="18"/>
        </w:rPr>
        <w:t>Mathematics</w:t>
      </w:r>
    </w:p>
    <w:p w:rsidRPr="003B35DF" w:rsidR="00B92C3D" w:rsidP="00B92C3D" w:rsidRDefault="003B35DF" w14:paraId="52A7697B" w14:textId="243CCC36">
      <w:pPr>
        <w:pStyle w:val="body"/>
        <w:numPr>
          <w:ilvl w:val="0"/>
          <w:numId w:val="43"/>
        </w:numPr>
        <w:rPr>
          <w:sz w:val="18"/>
          <w:szCs w:val="18"/>
        </w:rPr>
      </w:pPr>
      <w:r w:rsidRPr="003B35DF">
        <w:rPr>
          <w:sz w:val="18"/>
          <w:szCs w:val="18"/>
        </w:rPr>
        <w:t>8.2 Length and Perimeter</w:t>
      </w:r>
    </w:p>
    <w:p w:rsidR="003B35DF" w:rsidP="00B92C3D" w:rsidRDefault="003B35DF" w14:paraId="218F4D74" w14:textId="7DD9EF8E">
      <w:pPr>
        <w:pStyle w:val="body"/>
        <w:numPr>
          <w:ilvl w:val="0"/>
          <w:numId w:val="43"/>
        </w:numPr>
        <w:rPr>
          <w:sz w:val="18"/>
          <w:szCs w:val="18"/>
        </w:rPr>
      </w:pPr>
      <w:r w:rsidRPr="003B35DF">
        <w:rPr>
          <w:sz w:val="18"/>
          <w:szCs w:val="18"/>
        </w:rPr>
        <w:t xml:space="preserve">8.5 </w:t>
      </w:r>
      <w:r w:rsidR="00A74234">
        <w:rPr>
          <w:sz w:val="18"/>
          <w:szCs w:val="18"/>
        </w:rPr>
        <w:t xml:space="preserve">and 9.5 </w:t>
      </w:r>
      <w:r w:rsidRPr="003B35DF">
        <w:rPr>
          <w:sz w:val="18"/>
          <w:szCs w:val="18"/>
        </w:rPr>
        <w:t xml:space="preserve">Rates and </w:t>
      </w:r>
      <w:r w:rsidR="00A74234">
        <w:rPr>
          <w:sz w:val="18"/>
          <w:szCs w:val="18"/>
        </w:rPr>
        <w:t>ratios</w:t>
      </w:r>
    </w:p>
    <w:p w:rsidR="00A74234" w:rsidP="00B92C3D" w:rsidRDefault="00A74234" w14:paraId="6BA997EA" w14:textId="24B1B871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9.2 Measurement</w:t>
      </w:r>
    </w:p>
    <w:p w:rsidR="00A74234" w:rsidP="00B92C3D" w:rsidRDefault="00A74234" w14:paraId="511BE91B" w14:textId="3FE71487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9.6 Consumer Maths</w:t>
      </w:r>
    </w:p>
    <w:p w:rsidR="00A74234" w:rsidP="00A74234" w:rsidRDefault="00A74234" w14:paraId="522DDF0B" w14:textId="768315E9">
      <w:pPr>
        <w:pStyle w:val="body"/>
        <w:rPr>
          <w:sz w:val="18"/>
          <w:szCs w:val="18"/>
        </w:rPr>
      </w:pPr>
      <w:r>
        <w:rPr>
          <w:sz w:val="18"/>
          <w:szCs w:val="18"/>
        </w:rPr>
        <w:t>Design Technology</w:t>
      </w:r>
    </w:p>
    <w:p w:rsidRPr="00CD7EA8" w:rsidR="00CD7EA8" w:rsidP="00CD7EA8" w:rsidRDefault="00CD7EA8" w14:paraId="4F4D8D5B" w14:textId="7CA5FCC4">
      <w:pPr>
        <w:pStyle w:val="body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8.1 and </w:t>
      </w:r>
      <w:r w:rsidR="00A74234">
        <w:rPr>
          <w:sz w:val="18"/>
          <w:szCs w:val="18"/>
        </w:rPr>
        <w:t>9.1 Design Process</w:t>
      </w:r>
    </w:p>
    <w:p w:rsidR="00B92C3D" w:rsidP="008942FB" w:rsidRDefault="00B92C3D" w14:paraId="1B764006" w14:textId="42A0B3F8">
      <w:pPr>
        <w:pStyle w:val="body"/>
        <w:rPr>
          <w:b/>
          <w:bCs/>
          <w:sz w:val="18"/>
          <w:szCs w:val="18"/>
        </w:rPr>
      </w:pPr>
      <w:r w:rsidRPr="00B92C3D">
        <w:rPr>
          <w:b/>
          <w:bCs/>
          <w:sz w:val="18"/>
          <w:szCs w:val="18"/>
        </w:rPr>
        <w:t>Learning outcomes</w:t>
      </w:r>
    </w:p>
    <w:p w:rsidRPr="00A74234" w:rsidR="00A74234" w:rsidP="008942FB" w:rsidRDefault="00A74234" w14:paraId="522A7B54" w14:textId="1F4C940E">
      <w:pPr>
        <w:pStyle w:val="body"/>
        <w:rPr>
          <w:sz w:val="18"/>
          <w:szCs w:val="18"/>
        </w:rPr>
      </w:pPr>
      <w:r w:rsidRPr="00A74234">
        <w:rPr>
          <w:sz w:val="18"/>
          <w:szCs w:val="18"/>
        </w:rPr>
        <w:t>Mathematics</w:t>
      </w:r>
    </w:p>
    <w:p w:rsidR="00B92C3D" w:rsidP="00B92C3D" w:rsidRDefault="003B35DF" w14:paraId="31349030" w14:textId="0C2D9163">
      <w:pPr>
        <w:pStyle w:val="body"/>
        <w:numPr>
          <w:ilvl w:val="0"/>
          <w:numId w:val="43"/>
        </w:numPr>
        <w:rPr>
          <w:sz w:val="18"/>
          <w:szCs w:val="18"/>
        </w:rPr>
      </w:pPr>
      <w:r w:rsidRPr="003B35DF">
        <w:rPr>
          <w:sz w:val="18"/>
          <w:szCs w:val="18"/>
        </w:rPr>
        <w:t>8.2.12.2 Calculate the perimeter of any circles using correct formula</w:t>
      </w:r>
    </w:p>
    <w:p w:rsidR="003B35DF" w:rsidP="00B92C3D" w:rsidRDefault="003B35DF" w14:paraId="70B51747" w14:textId="389D3D3C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8.5.1 Understand what ratio is and how it is used to compare quantities and look at the relationships between quantities.</w:t>
      </w:r>
    </w:p>
    <w:p w:rsidR="00A74234" w:rsidP="00B92C3D" w:rsidRDefault="00A74234" w14:paraId="2BF8692D" w14:textId="2341908F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9.2.24 Know how to calculate the capacity of various objects, shapes and items.</w:t>
      </w:r>
    </w:p>
    <w:p w:rsidR="00A74234" w:rsidP="00B92C3D" w:rsidRDefault="00A74234" w14:paraId="6816C1F1" w14:textId="3D9B4724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9.5.8.1 Convert units of various rates from one unit to another</w:t>
      </w:r>
    </w:p>
    <w:p w:rsidRPr="003B35DF" w:rsidR="00A74234" w:rsidP="00B92C3D" w:rsidRDefault="00A74234" w14:paraId="10A88FED" w14:textId="4CF12D40">
      <w:pPr>
        <w:pStyle w:val="body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9.6.2.1 Calculate and compare costs of goods and services to determine the best buy (cheaper goods with higher quality)</w:t>
      </w:r>
    </w:p>
    <w:p w:rsidRPr="00A74234" w:rsidR="00B92C3D" w:rsidP="008942FB" w:rsidRDefault="00A74234" w14:paraId="6A1B84C1" w14:textId="6015E637">
      <w:pPr>
        <w:pStyle w:val="body"/>
      </w:pPr>
      <w:r w:rsidRPr="00A74234">
        <w:t>Design Technology</w:t>
      </w:r>
    </w:p>
    <w:p w:rsidRPr="00CD7EA8" w:rsidR="00A74234" w:rsidP="00CD7EA8" w:rsidRDefault="00CD7EA8" w14:paraId="49D4B43C" w14:textId="6306423A">
      <w:pPr>
        <w:pStyle w:val="body"/>
        <w:numPr>
          <w:ilvl w:val="0"/>
          <w:numId w:val="45"/>
        </w:numPr>
        <w:rPr>
          <w:sz w:val="18"/>
          <w:szCs w:val="18"/>
        </w:rPr>
      </w:pPr>
      <w:r w:rsidRPr="00CD7EA8">
        <w:rPr>
          <w:sz w:val="18"/>
          <w:szCs w:val="18"/>
        </w:rPr>
        <w:t>8</w:t>
      </w:r>
      <w:r w:rsidRPr="00CD7EA8" w:rsidR="00A74234">
        <w:rPr>
          <w:sz w:val="18"/>
          <w:szCs w:val="18"/>
        </w:rPr>
        <w:t xml:space="preserve">.1.2 </w:t>
      </w:r>
      <w:r>
        <w:rPr>
          <w:sz w:val="18"/>
          <w:szCs w:val="18"/>
        </w:rPr>
        <w:t>and 9.1.2 A</w:t>
      </w:r>
      <w:r w:rsidRPr="00CD7EA8" w:rsidR="00A74234">
        <w:rPr>
          <w:sz w:val="18"/>
          <w:szCs w:val="18"/>
        </w:rPr>
        <w:t>pply the design process to solve a real-life situation</w:t>
      </w:r>
    </w:p>
    <w:p w:rsidRPr="00B92C3D" w:rsidR="00B92C3D" w:rsidP="008942FB" w:rsidRDefault="00B92C3D" w14:paraId="06922B44" w14:textId="77777777">
      <w:pPr>
        <w:pStyle w:val="body"/>
        <w:rPr>
          <w:b/>
          <w:bCs/>
        </w:rPr>
      </w:pPr>
    </w:p>
    <w:p w:rsidR="007E63E5" w:rsidP="00375DCF" w:rsidRDefault="00BA3383" w14:paraId="722EC9A2" w14:textId="0FA6E471">
      <w:pPr>
        <w:pStyle w:val="Heading1"/>
        <w:pBdr>
          <w:top w:val="single" w:color="0A6948" w:sz="6" w:space="1"/>
        </w:pBdr>
      </w:pPr>
      <w:r>
        <w:t>Teaching Activity</w:t>
      </w:r>
    </w:p>
    <w:p w:rsidR="00A73274" w:rsidP="00B379C5" w:rsidRDefault="002302A9" w14:paraId="45487C43" w14:textId="024FCD0E">
      <w:pPr>
        <w:pStyle w:val="Heading3"/>
        <w:spacing w:before="120"/>
      </w:pPr>
      <w:r>
        <w:t>Materials</w:t>
      </w:r>
    </w:p>
    <w:p w:rsidR="002302A9" w:rsidP="00A73274" w:rsidRDefault="00A73274" w14:paraId="0DEC0D45" w14:textId="2332FEBA">
      <w:pPr>
        <w:pStyle w:val="body"/>
        <w:spacing w:after="80"/>
      </w:pPr>
      <w:r>
        <w:t xml:space="preserve">This activity is centred on planning so materials are not required. However, if the designs are to be implemented, the materials would </w:t>
      </w:r>
      <w:r w:rsidR="008942FB">
        <w:t>be determined by student planning</w:t>
      </w:r>
      <w:r>
        <w:t>, and are likely to include:</w:t>
      </w:r>
    </w:p>
    <w:p w:rsidRPr="00867E63" w:rsidR="002302A9" w:rsidP="00E35D21" w:rsidRDefault="008942FB" w14:paraId="33435A95" w14:textId="50C2F811">
      <w:pPr>
        <w:pStyle w:val="bullet1"/>
        <w:rPr>
          <w:rFonts w:eastAsia="Calibri"/>
          <w:lang w:val="en-US"/>
        </w:rPr>
      </w:pPr>
      <w:r>
        <w:t>Construction materials (e.g. logs, bricks, tyres)</w:t>
      </w:r>
    </w:p>
    <w:p w:rsidRPr="00A73274" w:rsidR="00867E63" w:rsidP="00E35D21" w:rsidRDefault="008942FB" w14:paraId="0319261C" w14:textId="3ECB8EBE">
      <w:pPr>
        <w:pStyle w:val="bullet1"/>
        <w:rPr>
          <w:rFonts w:eastAsia="Calibri"/>
          <w:lang w:val="en-US"/>
        </w:rPr>
      </w:pPr>
      <w:r>
        <w:t>Soil</w:t>
      </w:r>
      <w:r w:rsidR="00530CDD">
        <w:t>, compost and potting mix</w:t>
      </w:r>
    </w:p>
    <w:p w:rsidRPr="008942FB" w:rsidR="00A73274" w:rsidP="00E35D21" w:rsidRDefault="00A73274" w14:paraId="5DC6AC3B" w14:textId="6A31AEBD">
      <w:pPr>
        <w:pStyle w:val="bullet1"/>
        <w:rPr>
          <w:rFonts w:eastAsia="Calibri"/>
          <w:lang w:val="en-US"/>
        </w:rPr>
      </w:pPr>
      <w:r>
        <w:t xml:space="preserve">Seeds </w:t>
      </w:r>
    </w:p>
    <w:p w:rsidRPr="0039118A" w:rsidR="008942FB" w:rsidP="00E35D21" w:rsidRDefault="008942FB" w14:paraId="4EC93AC7" w14:textId="66721DF7">
      <w:pPr>
        <w:pStyle w:val="bullet1"/>
        <w:rPr>
          <w:rFonts w:eastAsia="Calibri"/>
          <w:lang w:val="en-US"/>
        </w:rPr>
      </w:pPr>
      <w:r>
        <w:t>Fencing (if required)</w:t>
      </w:r>
    </w:p>
    <w:p w:rsidR="00871D23" w:rsidP="00B379C5" w:rsidRDefault="008942FB" w14:paraId="7C08A205" w14:textId="4DDF17F0">
      <w:pPr>
        <w:pStyle w:val="Heading3"/>
        <w:spacing w:before="160"/>
      </w:pPr>
      <w:r>
        <w:t>Task</w:t>
      </w:r>
      <w:r w:rsidRPr="007C7137" w:rsidR="00871D23">
        <w:t xml:space="preserve"> </w:t>
      </w:r>
      <w:r w:rsidR="00867E63">
        <w:t>Description</w:t>
      </w:r>
      <w:r>
        <w:t xml:space="preserve"> for Students</w:t>
      </w:r>
    </w:p>
    <w:p w:rsidR="008942FB" w:rsidP="008942FB" w:rsidRDefault="008942FB" w14:paraId="04FB23F5" w14:textId="342AFB26">
      <w:pPr>
        <w:pStyle w:val="body"/>
      </w:pPr>
      <w:r w:rsidRPr="000F154A">
        <w:t>You have been given a space in the school garden to design a vegetable garden bed. Your goal is to create a functional and cost-effective design while considering space, soil requirements, and budget constraints.</w:t>
      </w:r>
    </w:p>
    <w:p w:rsidRPr="008942FB" w:rsidR="008942FB" w:rsidP="008942FB" w:rsidRDefault="008942FB" w14:paraId="3F3574B6" w14:textId="48C3F61C">
      <w:pPr>
        <w:pStyle w:val="Heading3"/>
      </w:pPr>
      <w:r>
        <w:t>Student Instructions</w:t>
      </w:r>
    </w:p>
    <w:p w:rsidRPr="007C7137" w:rsidR="00BA3383" w:rsidP="008942FB" w:rsidRDefault="008942FB" w14:paraId="1F81CE74" w14:textId="02F19C86">
      <w:pPr>
        <w:pStyle w:val="Heading4"/>
      </w:pPr>
      <w:r>
        <w:t>Step 1: Choosing the Shape of Your Garden Bed</w:t>
      </w:r>
    </w:p>
    <w:p w:rsidRPr="000F154A" w:rsidR="008942FB" w:rsidP="008942FB" w:rsidRDefault="008942FB" w14:paraId="16326FE3" w14:textId="0EE9D47A">
      <w:pPr>
        <w:pStyle w:val="body"/>
        <w:spacing w:after="80"/>
      </w:pPr>
      <w:r w:rsidRPr="008942FB">
        <w:rPr>
          <w:b/>
          <w:bCs/>
        </w:rPr>
        <w:t>Select</w:t>
      </w:r>
      <w:r w:rsidRPr="000F154A">
        <w:t xml:space="preserve"> a shape for your garden bed:</w:t>
      </w:r>
      <w:r w:rsidRPr="001455E4" w:rsidR="001455E4">
        <w:rPr>
          <w:noProof/>
        </w:rPr>
        <w:t xml:space="preserve"> </w:t>
      </w:r>
    </w:p>
    <w:p w:rsidRPr="000F154A" w:rsidR="008942FB" w:rsidP="008942FB" w:rsidRDefault="008942FB" w14:paraId="27FB240B" w14:textId="54633A25">
      <w:pPr>
        <w:pStyle w:val="bullet1"/>
      </w:pPr>
      <w:r w:rsidRPr="000F154A">
        <w:t>rectangle</w:t>
      </w:r>
    </w:p>
    <w:p w:rsidRPr="000F154A" w:rsidR="008942FB" w:rsidP="008942FB" w:rsidRDefault="008942FB" w14:paraId="68A285E5" w14:textId="763C8E4A">
      <w:pPr>
        <w:pStyle w:val="bullet1"/>
      </w:pPr>
      <w:r w:rsidRPr="000F154A">
        <w:t>square</w:t>
      </w:r>
    </w:p>
    <w:p w:rsidRPr="000F154A" w:rsidR="008942FB" w:rsidP="008942FB" w:rsidRDefault="008942FB" w14:paraId="3DF7A278" w14:textId="02067D78">
      <w:pPr>
        <w:pStyle w:val="bullet1"/>
      </w:pPr>
      <w:r w:rsidRPr="000F154A">
        <w:t>triangle</w:t>
      </w:r>
    </w:p>
    <w:p w:rsidRPr="000F154A" w:rsidR="008942FB" w:rsidP="008942FB" w:rsidRDefault="008942FB" w14:paraId="6020AE3B" w14:textId="2628EC62">
      <w:pPr>
        <w:pStyle w:val="bullet1"/>
      </w:pPr>
      <w:r w:rsidRPr="000F154A">
        <w:t>circle</w:t>
      </w:r>
    </w:p>
    <w:p w:rsidRPr="000F154A" w:rsidR="008942FB" w:rsidP="008942FB" w:rsidRDefault="008942FB" w14:paraId="60C90910" w14:textId="19C7DF3D">
      <w:pPr>
        <w:pStyle w:val="body"/>
      </w:pPr>
      <w:r w:rsidRPr="008942FB">
        <w:rPr>
          <w:b/>
          <w:bCs/>
        </w:rPr>
        <w:t>Calculate</w:t>
      </w:r>
      <w:r w:rsidRPr="000F154A">
        <w:t xml:space="preserve"> the </w:t>
      </w:r>
      <w:r w:rsidRPr="000F154A">
        <w:rPr>
          <w:b/>
          <w:bCs/>
        </w:rPr>
        <w:t>area</w:t>
      </w:r>
      <w:r w:rsidRPr="000F154A">
        <w:t> and </w:t>
      </w:r>
      <w:r w:rsidRPr="000F154A">
        <w:rPr>
          <w:b/>
          <w:bCs/>
        </w:rPr>
        <w:t>perimeter</w:t>
      </w:r>
      <w:r w:rsidRPr="000F154A">
        <w:t xml:space="preserve"> of your chosen shape. </w:t>
      </w:r>
      <w:r w:rsidR="000A5E20">
        <w:t>When planning the shape and size, consider how you would reach</w:t>
      </w:r>
      <w:r w:rsidRPr="000F154A">
        <w:t> </w:t>
      </w:r>
      <w:r w:rsidR="000A5E20">
        <w:t xml:space="preserve">into the middle of the garden bed. Plan for a garden that is less than </w:t>
      </w:r>
      <w:r w:rsidRPr="000A5E20">
        <w:t>6 square metres</w:t>
      </w:r>
      <w:r w:rsidR="000A5E20">
        <w:t xml:space="preserve"> in size.</w:t>
      </w:r>
    </w:p>
    <w:p w:rsidRPr="007C7137" w:rsidR="008942FB" w:rsidP="008942FB" w:rsidRDefault="008942FB" w14:paraId="557B0B99" w14:textId="27F8C552">
      <w:pPr>
        <w:pStyle w:val="Heading4"/>
      </w:pPr>
      <w:r>
        <w:t>Step 2: Determining Soil Volume</w:t>
      </w:r>
    </w:p>
    <w:p w:rsidRPr="000F154A" w:rsidR="008942FB" w:rsidP="008942FB" w:rsidRDefault="008942FB" w14:paraId="72EABCC5" w14:textId="5BACE540">
      <w:pPr>
        <w:pStyle w:val="body"/>
        <w:spacing w:after="80"/>
      </w:pPr>
      <w:r w:rsidRPr="000F154A">
        <w:t>Your garden bed will need</w:t>
      </w:r>
      <w:r w:rsidR="00530CDD">
        <w:t xml:space="preserve"> </w:t>
      </w:r>
      <w:r w:rsidRPr="000F154A">
        <w:rPr>
          <w:b/>
          <w:bCs/>
        </w:rPr>
        <w:t>30cm of soil depth</w:t>
      </w:r>
      <w:r w:rsidRPr="000F154A">
        <w:t>.</w:t>
      </w:r>
    </w:p>
    <w:p w:rsidRPr="000F154A" w:rsidR="008942FB" w:rsidP="008942FB" w:rsidRDefault="008942FB" w14:paraId="3258C8EE" w14:textId="77777777">
      <w:pPr>
        <w:pStyle w:val="body"/>
        <w:spacing w:after="80"/>
      </w:pPr>
      <w:r w:rsidRPr="008942FB">
        <w:rPr>
          <w:b/>
          <w:bCs/>
        </w:rPr>
        <w:t>Calculate</w:t>
      </w:r>
      <w:r w:rsidRPr="000F154A">
        <w:t xml:space="preserve"> the volume of soil required.</w:t>
      </w:r>
    </w:p>
    <w:p w:rsidRPr="000F154A" w:rsidR="008942FB" w:rsidP="008942FB" w:rsidRDefault="008942FB" w14:paraId="13211394" w14:textId="7ADD2313">
      <w:pPr>
        <w:pStyle w:val="bullet1"/>
      </w:pPr>
      <w:r>
        <w:t xml:space="preserve">Example: </w:t>
      </w:r>
      <w:r w:rsidRPr="000F154A">
        <w:t>If soil is sold in</w:t>
      </w:r>
      <w:r w:rsidR="00A73274">
        <w:t xml:space="preserve"> </w:t>
      </w:r>
      <w:r w:rsidRPr="008942FB">
        <w:t>bags of 50 litres for $25 each, d</w:t>
      </w:r>
      <w:r w:rsidRPr="000F154A">
        <w:t>etermine how many bags are needed and the total cost.</w:t>
      </w:r>
    </w:p>
    <w:p w:rsidR="00CE73D2" w:rsidRDefault="00CE73D2" w14:paraId="3AC98BCD" w14:textId="77777777">
      <w:pPr>
        <w:rPr>
          <w:rFonts w:eastAsiaTheme="majorEastAsia" w:cstheme="majorBidi"/>
          <w:b/>
          <w:iCs/>
          <w:color w:val="0A6948"/>
        </w:rPr>
      </w:pPr>
      <w:r>
        <w:br w:type="page"/>
      </w:r>
    </w:p>
    <w:p w:rsidRPr="007C7137" w:rsidR="008942FB" w:rsidP="008942FB" w:rsidRDefault="00CE73D2" w14:paraId="6F4FDB31" w14:textId="1ABC099D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89C286" wp14:editId="34FEF593">
                <wp:simplePos x="0" y="0"/>
                <wp:positionH relativeFrom="column">
                  <wp:posOffset>3608705</wp:posOffset>
                </wp:positionH>
                <wp:positionV relativeFrom="paragraph">
                  <wp:posOffset>3175</wp:posOffset>
                </wp:positionV>
                <wp:extent cx="2753995" cy="1747520"/>
                <wp:effectExtent l="0" t="0" r="8255" b="5080"/>
                <wp:wrapTight wrapText="bothSides">
                  <wp:wrapPolygon edited="0">
                    <wp:start x="0" y="0"/>
                    <wp:lineTo x="0" y="20015"/>
                    <wp:lineTo x="299" y="21427"/>
                    <wp:lineTo x="21515" y="21427"/>
                    <wp:lineTo x="21515" y="0"/>
                    <wp:lineTo x="0" y="0"/>
                  </wp:wrapPolygon>
                </wp:wrapTight>
                <wp:docPr id="461524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1747520"/>
                          <a:chOff x="0" y="226770"/>
                          <a:chExt cx="2413635" cy="1522604"/>
                        </a:xfrm>
                      </wpg:grpSpPr>
                      <pic:pic xmlns:pic="http://schemas.openxmlformats.org/drawingml/2006/picture">
                        <pic:nvPicPr>
                          <pic:cNvPr id="729529201" name="Picture 1" descr="A person drawing on a noteboo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7" t="12405" r="-268" b="10830"/>
                          <a:stretch/>
                        </pic:blipFill>
                        <pic:spPr bwMode="auto">
                          <a:xfrm>
                            <a:off x="0" y="226770"/>
                            <a:ext cx="2413635" cy="140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3626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1616659"/>
                            <a:ext cx="230251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55E4" w:rsidP="001455E4" w:rsidRDefault="001455E4" w14:paraId="3C10458B" w14:textId="60EE1307">
                              <w:pPr>
                                <w:pStyle w:val="credit"/>
                                <w:jc w:val="right"/>
                              </w:pPr>
                              <w:r>
                                <w:t>Credit: Flickr (</w:t>
                              </w:r>
                              <w:r w:rsidRPr="001455E4">
                                <w:t>Phil and Pam Gradwell CC BY 2.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284.15pt;margin-top:.25pt;width:216.85pt;height:137.6pt;z-index:-251658240;mso-width-relative:margin;mso-height-relative:margin" coordsize="24136,15226" coordorigin=",2267" o:spid="_x0000_s1026" w14:anchorId="1589C2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top:2267;width:24136;height:14034;visibility:visible;mso-wrap-style:square" alt="A person drawing on a notebook&#10;&#10;AI-generated content may be incorrect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">
                  <v:imagedata cropleft="8039f" croptop="8130f" cropright="-176f" cropbottom="7098f" o:title="A person drawing on a notebook&#10;&#10;AI-generated content may be incorrect" r:id="rId1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731;top:16166;width:23025;height:132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">
                  <v:textbox inset="0,0,0,0">
                    <w:txbxContent>
                      <w:p w:rsidR="001455E4" w:rsidP="001455E4" w:rsidRDefault="001455E4" w14:paraId="3C10458B" w14:textId="60EE1307">
                        <w:pPr>
                          <w:pStyle w:val="credit"/>
                          <w:jc w:val="right"/>
                        </w:pPr>
                        <w:r>
                          <w:t>Credit: Flickr (</w:t>
                        </w:r>
                        <w:r w:rsidRPr="001455E4">
                          <w:t>Phil and Pam Gradwell CC BY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42FB">
        <w:t>Step 3: Selecting Plants</w:t>
      </w:r>
    </w:p>
    <w:p w:rsidRPr="000F154A" w:rsidR="008942FB" w:rsidP="008942FB" w:rsidRDefault="008942FB" w14:paraId="12759E58" w14:textId="24996ED5">
      <w:pPr>
        <w:pStyle w:val="body"/>
        <w:spacing w:after="80"/>
      </w:pPr>
      <w:r w:rsidRPr="000F154A">
        <w:t xml:space="preserve">Choose </w:t>
      </w:r>
      <w:r>
        <w:t>three</w:t>
      </w:r>
      <w:r w:rsidRPr="000F154A">
        <w:t xml:space="preserve"> different types of vegetables to grow.</w:t>
      </w:r>
    </w:p>
    <w:p w:rsidRPr="000F154A" w:rsidR="008942FB" w:rsidP="008942FB" w:rsidRDefault="008942FB" w14:paraId="45485309" w14:textId="07AB452B">
      <w:pPr>
        <w:pStyle w:val="bullet1"/>
      </w:pPr>
      <w:r w:rsidRPr="008942FB">
        <w:rPr>
          <w:b/>
          <w:bCs/>
        </w:rPr>
        <w:t>Research</w:t>
      </w:r>
      <w:r w:rsidRPr="000F154A">
        <w:t xml:space="preserve"> the recommended spacing for each plant (e.g. 30cm apart).</w:t>
      </w:r>
    </w:p>
    <w:p w:rsidRPr="000F154A" w:rsidR="008942FB" w:rsidP="008942FB" w:rsidRDefault="008942FB" w14:paraId="02A65B89" w14:textId="5CF9A435">
      <w:pPr>
        <w:pStyle w:val="bullet1"/>
      </w:pPr>
      <w:r w:rsidRPr="008942FB">
        <w:rPr>
          <w:b/>
          <w:bCs/>
        </w:rPr>
        <w:t>Calculate</w:t>
      </w:r>
      <w:r w:rsidRPr="000F154A">
        <w:t xml:space="preserve"> how many plants of each type can fit in your garden bed.</w:t>
      </w:r>
    </w:p>
    <w:p w:rsidRPr="007C7137" w:rsidR="008942FB" w:rsidP="008942FB" w:rsidRDefault="008942FB" w14:paraId="31429865" w14:textId="54B752C7">
      <w:pPr>
        <w:pStyle w:val="Heading4"/>
      </w:pPr>
      <w:r>
        <w:t>Optional Step: Fencing the Garden Bed</w:t>
      </w:r>
    </w:p>
    <w:p w:rsidRPr="000F154A" w:rsidR="008942FB" w:rsidP="008942FB" w:rsidRDefault="008942FB" w14:paraId="02123554" w14:textId="77777777">
      <w:pPr>
        <w:pStyle w:val="body"/>
        <w:spacing w:after="80"/>
      </w:pPr>
      <w:r w:rsidRPr="000F154A">
        <w:t>If you want to fence your garden bed:</w:t>
      </w:r>
    </w:p>
    <w:p w:rsidRPr="000F154A" w:rsidR="008942FB" w:rsidP="008942FB" w:rsidRDefault="008942FB" w14:paraId="0F947929" w14:textId="11C782B8">
      <w:pPr>
        <w:pStyle w:val="bullet1"/>
      </w:pPr>
      <w:r w:rsidRPr="000F154A">
        <w:t>Calculate the total length of fencing needed based on the perimeter.</w:t>
      </w:r>
    </w:p>
    <w:p w:rsidRPr="000F154A" w:rsidR="008942FB" w:rsidP="008942FB" w:rsidRDefault="008942FB" w14:paraId="4DF8E2BA" w14:textId="258A6842">
      <w:pPr>
        <w:pStyle w:val="bullet1"/>
      </w:pPr>
      <w:r>
        <w:t xml:space="preserve">Example: </w:t>
      </w:r>
      <w:r w:rsidRPr="000F154A">
        <w:t>If fencing cost</w:t>
      </w:r>
      <w:r w:rsidRPr="008942FB">
        <w:t>s $12 per metre, det</w:t>
      </w:r>
      <w:r w:rsidRPr="000F154A">
        <w:t>ermine the total fencing cost.</w:t>
      </w:r>
    </w:p>
    <w:p w:rsidRPr="007C7137" w:rsidR="00BA3383" w:rsidP="00BA3383" w:rsidRDefault="008942FB" w14:paraId="153B90D6" w14:textId="7EEBA1E4">
      <w:pPr>
        <w:pStyle w:val="Heading3"/>
      </w:pPr>
      <w:r>
        <w:t>Reflection</w:t>
      </w:r>
    </w:p>
    <w:p w:rsidRPr="000F154A" w:rsidR="008942FB" w:rsidP="008942FB" w:rsidRDefault="008942FB" w14:paraId="40971EB6" w14:textId="77777777">
      <w:pPr>
        <w:pStyle w:val="body"/>
        <w:spacing w:after="80"/>
      </w:pPr>
      <w:r w:rsidRPr="008942FB">
        <w:rPr>
          <w:b/>
          <w:bCs/>
        </w:rPr>
        <w:t>Write</w:t>
      </w:r>
      <w:r w:rsidRPr="000F154A">
        <w:t xml:space="preserve"> a short paragraph explaining your design choices. Consider:</w:t>
      </w:r>
    </w:p>
    <w:p w:rsidRPr="000F154A" w:rsidR="008942FB" w:rsidP="008942FB" w:rsidRDefault="008942FB" w14:paraId="0081F7CD" w14:textId="77777777">
      <w:pPr>
        <w:pStyle w:val="bullet1"/>
      </w:pPr>
      <w:r w:rsidRPr="000F154A">
        <w:t>Why you chose a particular shape</w:t>
      </w:r>
    </w:p>
    <w:p w:rsidRPr="000F154A" w:rsidR="008942FB" w:rsidP="008942FB" w:rsidRDefault="008942FB" w14:paraId="150C121F" w14:textId="5651002B">
      <w:pPr>
        <w:pStyle w:val="bullet1"/>
      </w:pPr>
      <w:r w:rsidRPr="000F154A">
        <w:t>How you optimised space and cost</w:t>
      </w:r>
    </w:p>
    <w:p w:rsidRPr="000F154A" w:rsidR="008942FB" w:rsidP="008942FB" w:rsidRDefault="008942FB" w14:paraId="0B1FEDE8" w14:textId="77777777">
      <w:pPr>
        <w:pStyle w:val="bullet1"/>
      </w:pPr>
      <w:r w:rsidRPr="000F154A">
        <w:t>Any challenges or improvements for your design</w:t>
      </w:r>
    </w:p>
    <w:p w:rsidR="007F0013" w:rsidP="008942FB" w:rsidRDefault="008942FB" w14:paraId="282C1686" w14:textId="27BA9A1D">
      <w:pPr>
        <w:pStyle w:val="Heading1"/>
      </w:pPr>
      <w:r>
        <w:t>Assessment Criteria</w:t>
      </w:r>
    </w:p>
    <w:p w:rsidR="008942FB" w:rsidP="008942FB" w:rsidRDefault="008942FB" w14:paraId="10304D54" w14:textId="5C531D17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Accurate calculations of area, perimeter, and volume</w:t>
      </w:r>
      <w:r>
        <w:t>.</w:t>
      </w:r>
    </w:p>
    <w:p w:rsidR="008942FB" w:rsidP="008942FB" w:rsidRDefault="008942FB" w14:paraId="7E681F73" w14:textId="29F70A64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orrect budgeting and cost analysis</w:t>
      </w:r>
      <w:r>
        <w:t>.</w:t>
      </w:r>
    </w:p>
    <w:p w:rsidR="008942FB" w:rsidP="008942FB" w:rsidRDefault="008942FB" w14:paraId="3E87018C" w14:textId="5CC0F97C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Logical and realistic plant spacing</w:t>
      </w:r>
      <w:r>
        <w:t>.</w:t>
      </w:r>
    </w:p>
    <w:p w:rsidRPr="000F154A" w:rsidR="008942FB" w:rsidP="008942FB" w:rsidRDefault="008942FB" w14:paraId="240DF711" w14:textId="1AFEA060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lear and well-reasoned reflection</w:t>
      </w:r>
      <w:r>
        <w:t>.</w:t>
      </w:r>
    </w:p>
    <w:p w:rsidRPr="008942FB" w:rsidR="001455E4" w:rsidP="001455E4" w:rsidRDefault="001455E4" w14:paraId="220E7E5B" w14:textId="4B805B08">
      <w:pPr>
        <w:pStyle w:val="credit"/>
      </w:pPr>
    </w:p>
    <w:sectPr w:rsidRPr="008942FB" w:rsidR="001455E4" w:rsidSect="00D762E3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C">
      <wne:acd wne:acdName="acd4"/>
    </wne:keymap>
    <wne:keymap wne:kcmPrimary="045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LMA" wne:acdName="acd4" wne:fciIndexBasedOn="0065"/>
    <wne:acd wne:argValue="AgBiAHUAbABsAGUAdAAx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339A" w:rsidP="00BD6D88" w:rsidRDefault="0099339A" w14:paraId="0D113A39" w14:textId="77777777">
      <w:pPr>
        <w:spacing w:after="0" w:line="240" w:lineRule="auto"/>
      </w:pPr>
      <w:r>
        <w:separator/>
      </w:r>
    </w:p>
  </w:endnote>
  <w:endnote w:type="continuationSeparator" w:id="0">
    <w:p w:rsidR="0099339A" w:rsidP="00BD6D88" w:rsidRDefault="0099339A" w14:paraId="59830ACE" w14:textId="77777777">
      <w:pPr>
        <w:spacing w:after="0" w:line="240" w:lineRule="auto"/>
      </w:pPr>
      <w:r>
        <w:continuationSeparator/>
      </w:r>
    </w:p>
  </w:endnote>
  <w:endnote w:type="continuationNotice" w:id="1">
    <w:p w:rsidR="0099339A" w:rsidRDefault="0099339A" w14:paraId="75C837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024AECFB" w14:textId="18A22A30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D507C61" w:rsidRDefault="00D762E3" w14:paraId="7FAC60F4" w14:textId="7226C9AC">
    <w:pPr>
      <w:spacing w:before="0" w:beforeAutospacing="0" w:after="0" w:afterAutospacing="0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</w:pPr>
    <w:r w:rsidRPr="2D507C61" w:rsidR="2D507C61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AU"/>
      </w:rPr>
      <w:t>Created by Faculty of Education, The University of Melbourne 2025</w:t>
    </w:r>
  </w:p>
  <w:p w:rsidR="00D762E3" w:rsidP="2D507C61" w:rsidRDefault="00D762E3" w14:paraId="22CE787D" w14:textId="4000219D">
    <w:pPr>
      <w:spacing w:before="0" w:beforeAutospacing="0" w:after="0" w:afterAutospacing="0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</w:pPr>
    <w:r w:rsidRPr="2D507C61" w:rsidR="2D507C61">
      <w:rPr>
        <w:rStyle w:val="normaltextrun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it-IT"/>
      </w:rPr>
      <w:t xml:space="preserve">Project Lead: Rhonda Di Biase: </w:t>
    </w:r>
    <w:hyperlink r:id="R27b7dbaf5da34f42">
      <w:r w:rsidRPr="2D507C61" w:rsidR="2D507C61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it-IT"/>
        </w:rPr>
        <w:t>dibiaser@unimelb.edu.au</w:t>
      </w:r>
    </w:hyperlink>
    <w:r w:rsidRPr="2D507C61" w:rsidR="2D507C61">
      <w:rPr>
        <w:rStyle w:val="eop"/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AU"/>
      </w:rPr>
      <w:t> </w:t>
    </w:r>
  </w:p>
  <w:p w:rsidR="00D762E3" w:rsidP="2D507C61" w:rsidRDefault="00D762E3" w14:paraId="77C81FC0" w14:textId="72BA5D37">
    <w:pPr>
      <w:tabs>
        <w:tab w:val="center" w:leader="none" w:pos="4513"/>
        <w:tab w:val="right" w:leader="none" w:pos="9026"/>
      </w:tabs>
      <w:spacing w:before="0" w:beforeAutospacing="0" w:after="0" w:afterAutospacing="0" w:line="240" w:lineRule="auto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</w:pPr>
    <w:r w:rsidRPr="2D507C61" w:rsidR="2D507C61">
      <w:rPr>
        <w:rStyle w:val="normaltextrun"/>
        <w:rFonts w:ascii="Calibri" w:hAnsi="Calibri" w:eastAsia="Calibri" w:cs="Calibri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8"/>
        <w:szCs w:val="18"/>
        <w:lang w:val="it-IT"/>
      </w:rPr>
      <w:t>With support from Melbourne Climate Futures, The University of Melbourne &amp; The DB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339A" w:rsidP="00BD6D88" w:rsidRDefault="0099339A" w14:paraId="57FFBB6A" w14:textId="77777777">
      <w:pPr>
        <w:spacing w:after="0" w:line="240" w:lineRule="auto"/>
      </w:pPr>
      <w:r>
        <w:separator/>
      </w:r>
    </w:p>
  </w:footnote>
  <w:footnote w:type="continuationSeparator" w:id="0">
    <w:p w:rsidR="0099339A" w:rsidP="00BD6D88" w:rsidRDefault="0099339A" w14:paraId="26C63368" w14:textId="77777777">
      <w:pPr>
        <w:spacing w:after="0" w:line="240" w:lineRule="auto"/>
      </w:pPr>
      <w:r>
        <w:continuationSeparator/>
      </w:r>
    </w:p>
  </w:footnote>
  <w:footnote w:type="continuationNotice" w:id="1">
    <w:p w:rsidR="0099339A" w:rsidRDefault="0099339A" w14:paraId="7A331D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59F56D8F" w14:textId="7A28B742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917DD" w:rsidR="00C96BA9" w:rsidP="002F0F85" w:rsidRDefault="00C96BA9" w14:paraId="73E01ED2" w14:textId="4F5AE827">
    <w:pPr>
      <w:tabs>
        <w:tab w:val="center" w:pos="5103"/>
      </w:tabs>
      <w:spacing w:before="60" w:after="0"/>
      <w:jc w:val="center"/>
      <w:rPr>
        <w:rFonts w:ascii="Aptos" w:hAnsi="Aptos" w:eastAsia="Aptos" w:cs="Aptos"/>
        <w:color w:val="000F46"/>
        <w:sz w:val="28"/>
        <w:szCs w:val="28"/>
      </w:rPr>
    </w:pPr>
    <w:r>
      <w:rPr>
        <w:rFonts w:ascii="Aptos" w:hAnsi="Aptos" w:eastAsia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0B5546" wp14:editId="65D3495A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1F2D981">
            <v:group id="Group 3" style="position:absolute;margin-left:-42.3pt;margin-top:-14.85pt;width:549.7pt;height:57.75pt;z-index:251659264" coordsize="69810,7334" o:spid="_x0000_s1026" w14:anchorId="675862B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4625458" style="position:absolute;left:62971;width:6839;height:6838;visibility:visible;mso-wrap-style:square" alt="A logo of a university of melbourne&#10;&#10;AI-generated content may be incorrect., Pictu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o:title="A logo of a university of melbourne&#10;&#10;AI-generated content may be incorrect" r:id="rId3"/>
              </v:shape>
              <v:shape id="Picture 1" style="position:absolute;top:637;width:21021;height:6697;visibility:visible;mso-wrap-style:square" alt="A green and blue text on a black background&#10;&#10;AI-generated content may be incorrect.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o:title="A green and blue text on a black background&#10;&#10;AI-generated content may be incorrect" r:id="rId4"/>
              </v:shape>
            </v:group>
          </w:pict>
        </mc:Fallback>
      </mc:AlternateContent>
    </w:r>
    <w:r w:rsidRPr="43377A5F" w:rsidR="43377A5F">
      <w:rPr>
        <w:rFonts w:ascii="Aptos" w:hAnsi="Aptos" w:eastAsia="Aptos" w:cs="Aptos"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 w:rsidRPr="43377A5F" w:rsidR="43377A5F">
      <w:rPr>
        <w:rFonts w:ascii="Aptos" w:hAnsi="Aptos" w:eastAsia="Aptos" w:cs="Aptos"/>
        <w:color w:val="196A24"/>
        <w:sz w:val="28"/>
        <w:szCs w:val="28"/>
      </w:rPr>
      <w:t>Fiji National Curriculum</w:t>
    </w:r>
  </w:p>
  <w:p w:rsidRPr="00C96BA9" w:rsidR="00D762E3" w:rsidP="00C96BA9" w:rsidRDefault="00D762E3" w14:paraId="065E47FC" w14:textId="4DEF6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A14"/>
    <w:multiLevelType w:val="multilevel"/>
    <w:tmpl w:val="C5E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F5950A1"/>
    <w:multiLevelType w:val="multilevel"/>
    <w:tmpl w:val="F66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8" w15:restartNumberingAfterBreak="0">
    <w:nsid w:val="27680B1B"/>
    <w:multiLevelType w:val="hybridMultilevel"/>
    <w:tmpl w:val="779E88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96116A0"/>
    <w:multiLevelType w:val="multilevel"/>
    <w:tmpl w:val="5F4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FE7A2C"/>
    <w:multiLevelType w:val="multilevel"/>
    <w:tmpl w:val="76D2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EC5"/>
    <w:multiLevelType w:val="multilevel"/>
    <w:tmpl w:val="50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3E60D55"/>
    <w:multiLevelType w:val="hybridMultilevel"/>
    <w:tmpl w:val="3E3C04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C60743"/>
    <w:multiLevelType w:val="hybridMultilevel"/>
    <w:tmpl w:val="DCE6F4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4027777">
    <w:abstractNumId w:val="22"/>
  </w:num>
  <w:num w:numId="2" w16cid:durableId="2108696898">
    <w:abstractNumId w:val="15"/>
  </w:num>
  <w:num w:numId="3" w16cid:durableId="1349256823">
    <w:abstractNumId w:val="9"/>
  </w:num>
  <w:num w:numId="4" w16cid:durableId="1997300016">
    <w:abstractNumId w:val="11"/>
  </w:num>
  <w:num w:numId="5" w16cid:durableId="632251699">
    <w:abstractNumId w:val="2"/>
  </w:num>
  <w:num w:numId="6" w16cid:durableId="682441042">
    <w:abstractNumId w:val="12"/>
  </w:num>
  <w:num w:numId="7" w16cid:durableId="534926410">
    <w:abstractNumId w:val="21"/>
  </w:num>
  <w:num w:numId="8" w16cid:durableId="1073356772">
    <w:abstractNumId w:val="7"/>
  </w:num>
  <w:num w:numId="9" w16cid:durableId="268975843">
    <w:abstractNumId w:val="18"/>
  </w:num>
  <w:num w:numId="10" w16cid:durableId="490296050">
    <w:abstractNumId w:val="21"/>
  </w:num>
  <w:num w:numId="11" w16cid:durableId="1970815248">
    <w:abstractNumId w:val="13"/>
  </w:num>
  <w:num w:numId="12" w16cid:durableId="34472747">
    <w:abstractNumId w:val="20"/>
  </w:num>
  <w:num w:numId="13" w16cid:durableId="1184131907">
    <w:abstractNumId w:val="19"/>
  </w:num>
  <w:num w:numId="14" w16cid:durableId="392387729">
    <w:abstractNumId w:val="2"/>
  </w:num>
  <w:num w:numId="15" w16cid:durableId="1738821702">
    <w:abstractNumId w:val="21"/>
    <w:lvlOverride w:ilvl="0">
      <w:startOverride w:val="1"/>
    </w:lvlOverride>
  </w:num>
  <w:num w:numId="16" w16cid:durableId="2142649886">
    <w:abstractNumId w:val="4"/>
  </w:num>
  <w:num w:numId="17" w16cid:durableId="478815170">
    <w:abstractNumId w:val="21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21"/>
    <w:lvlOverride w:ilvl="0">
      <w:startOverride w:val="1"/>
    </w:lvlOverride>
  </w:num>
  <w:num w:numId="21" w16cid:durableId="1808619247">
    <w:abstractNumId w:val="23"/>
  </w:num>
  <w:num w:numId="22" w16cid:durableId="1389108662">
    <w:abstractNumId w:val="18"/>
  </w:num>
  <w:num w:numId="23" w16cid:durableId="1724256311">
    <w:abstractNumId w:val="23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21"/>
  </w:num>
  <w:num w:numId="27" w16cid:durableId="1189757175">
    <w:abstractNumId w:val="3"/>
  </w:num>
  <w:num w:numId="28" w16cid:durableId="2085292941">
    <w:abstractNumId w:val="21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6"/>
  </w:num>
  <w:num w:numId="31" w16cid:durableId="1399589543">
    <w:abstractNumId w:val="18"/>
  </w:num>
  <w:num w:numId="32" w16cid:durableId="1636373273">
    <w:abstractNumId w:val="23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21"/>
  </w:num>
  <w:num w:numId="37" w16cid:durableId="15741410">
    <w:abstractNumId w:val="0"/>
  </w:num>
  <w:num w:numId="38" w16cid:durableId="858548152">
    <w:abstractNumId w:val="10"/>
  </w:num>
  <w:num w:numId="39" w16cid:durableId="1023214492">
    <w:abstractNumId w:val="6"/>
  </w:num>
  <w:num w:numId="40" w16cid:durableId="2089838674">
    <w:abstractNumId w:val="14"/>
  </w:num>
  <w:num w:numId="41" w16cid:durableId="931271">
    <w:abstractNumId w:val="5"/>
  </w:num>
  <w:num w:numId="42" w16cid:durableId="1395741625">
    <w:abstractNumId w:val="17"/>
  </w:num>
  <w:num w:numId="43" w16cid:durableId="1909488964">
    <w:abstractNumId w:val="25"/>
  </w:num>
  <w:num w:numId="44" w16cid:durableId="220606404">
    <w:abstractNumId w:val="8"/>
  </w:num>
  <w:num w:numId="45" w16cid:durableId="203233886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125F"/>
    <w:rsid w:val="000019FA"/>
    <w:rsid w:val="000302E7"/>
    <w:rsid w:val="00050A75"/>
    <w:rsid w:val="000536AD"/>
    <w:rsid w:val="00060A14"/>
    <w:rsid w:val="00064532"/>
    <w:rsid w:val="00067D75"/>
    <w:rsid w:val="000733B6"/>
    <w:rsid w:val="00095372"/>
    <w:rsid w:val="00097B57"/>
    <w:rsid w:val="000A5E20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55E4"/>
    <w:rsid w:val="00151091"/>
    <w:rsid w:val="00183CE7"/>
    <w:rsid w:val="00190BD5"/>
    <w:rsid w:val="00192814"/>
    <w:rsid w:val="001A2FB3"/>
    <w:rsid w:val="001A60DC"/>
    <w:rsid w:val="001C6799"/>
    <w:rsid w:val="001C68A7"/>
    <w:rsid w:val="001D27F2"/>
    <w:rsid w:val="001D4669"/>
    <w:rsid w:val="001E4569"/>
    <w:rsid w:val="001E6D2E"/>
    <w:rsid w:val="001F37BD"/>
    <w:rsid w:val="0020659F"/>
    <w:rsid w:val="0021167A"/>
    <w:rsid w:val="00217911"/>
    <w:rsid w:val="002302A9"/>
    <w:rsid w:val="002325EC"/>
    <w:rsid w:val="00236990"/>
    <w:rsid w:val="00261F12"/>
    <w:rsid w:val="00265DFF"/>
    <w:rsid w:val="0029056F"/>
    <w:rsid w:val="00291C97"/>
    <w:rsid w:val="00292454"/>
    <w:rsid w:val="00297BCA"/>
    <w:rsid w:val="002A5BB8"/>
    <w:rsid w:val="002A63EF"/>
    <w:rsid w:val="002D1D49"/>
    <w:rsid w:val="002D37F8"/>
    <w:rsid w:val="002E5EF6"/>
    <w:rsid w:val="002E7CB0"/>
    <w:rsid w:val="002F0F85"/>
    <w:rsid w:val="002F2D40"/>
    <w:rsid w:val="002F4156"/>
    <w:rsid w:val="002F5E44"/>
    <w:rsid w:val="003070D2"/>
    <w:rsid w:val="0030727D"/>
    <w:rsid w:val="0031014D"/>
    <w:rsid w:val="003502DD"/>
    <w:rsid w:val="00350C39"/>
    <w:rsid w:val="00353416"/>
    <w:rsid w:val="00355FA5"/>
    <w:rsid w:val="00357CF2"/>
    <w:rsid w:val="00366A52"/>
    <w:rsid w:val="003676FF"/>
    <w:rsid w:val="003727A0"/>
    <w:rsid w:val="00375DCF"/>
    <w:rsid w:val="00382318"/>
    <w:rsid w:val="003900B3"/>
    <w:rsid w:val="0039118A"/>
    <w:rsid w:val="003978D5"/>
    <w:rsid w:val="003A5460"/>
    <w:rsid w:val="003B35DF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95A63"/>
    <w:rsid w:val="004969B3"/>
    <w:rsid w:val="004A242D"/>
    <w:rsid w:val="004C2ECF"/>
    <w:rsid w:val="004E24DA"/>
    <w:rsid w:val="004E27D2"/>
    <w:rsid w:val="004F038C"/>
    <w:rsid w:val="00503504"/>
    <w:rsid w:val="00507181"/>
    <w:rsid w:val="00510B7C"/>
    <w:rsid w:val="00515BB7"/>
    <w:rsid w:val="00530CDD"/>
    <w:rsid w:val="00551A4B"/>
    <w:rsid w:val="00554D25"/>
    <w:rsid w:val="005571D7"/>
    <w:rsid w:val="00557C75"/>
    <w:rsid w:val="00575B5B"/>
    <w:rsid w:val="00582202"/>
    <w:rsid w:val="00583A11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8F6"/>
    <w:rsid w:val="006331D4"/>
    <w:rsid w:val="0063682D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03F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B006C"/>
    <w:rsid w:val="007C08FB"/>
    <w:rsid w:val="007C2B33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942FB"/>
    <w:rsid w:val="008B4E04"/>
    <w:rsid w:val="008B6CCC"/>
    <w:rsid w:val="008E0F4A"/>
    <w:rsid w:val="008E584C"/>
    <w:rsid w:val="008F659C"/>
    <w:rsid w:val="00900605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0304"/>
    <w:rsid w:val="009815E0"/>
    <w:rsid w:val="0099339A"/>
    <w:rsid w:val="009961EA"/>
    <w:rsid w:val="009A61CA"/>
    <w:rsid w:val="009A7E85"/>
    <w:rsid w:val="009B3152"/>
    <w:rsid w:val="009B6978"/>
    <w:rsid w:val="009C0149"/>
    <w:rsid w:val="009C1243"/>
    <w:rsid w:val="009C2334"/>
    <w:rsid w:val="009C5137"/>
    <w:rsid w:val="009C6B2B"/>
    <w:rsid w:val="009D1379"/>
    <w:rsid w:val="009E0CDE"/>
    <w:rsid w:val="009E4002"/>
    <w:rsid w:val="009E4E84"/>
    <w:rsid w:val="009E5249"/>
    <w:rsid w:val="00A027E9"/>
    <w:rsid w:val="00A02F89"/>
    <w:rsid w:val="00A11722"/>
    <w:rsid w:val="00A23002"/>
    <w:rsid w:val="00A27467"/>
    <w:rsid w:val="00A4439A"/>
    <w:rsid w:val="00A564C9"/>
    <w:rsid w:val="00A64031"/>
    <w:rsid w:val="00A65E3A"/>
    <w:rsid w:val="00A73274"/>
    <w:rsid w:val="00A733C1"/>
    <w:rsid w:val="00A74234"/>
    <w:rsid w:val="00AA0FF3"/>
    <w:rsid w:val="00AB33E4"/>
    <w:rsid w:val="00AB44F6"/>
    <w:rsid w:val="00AC6FC2"/>
    <w:rsid w:val="00AE09F1"/>
    <w:rsid w:val="00AE1B52"/>
    <w:rsid w:val="00B2019A"/>
    <w:rsid w:val="00B203E6"/>
    <w:rsid w:val="00B23280"/>
    <w:rsid w:val="00B3697D"/>
    <w:rsid w:val="00B379C5"/>
    <w:rsid w:val="00B54393"/>
    <w:rsid w:val="00B54A09"/>
    <w:rsid w:val="00B77EF1"/>
    <w:rsid w:val="00B822AF"/>
    <w:rsid w:val="00B86DE8"/>
    <w:rsid w:val="00B92C3D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12B10"/>
    <w:rsid w:val="00C24607"/>
    <w:rsid w:val="00C24672"/>
    <w:rsid w:val="00C51CFE"/>
    <w:rsid w:val="00C6138F"/>
    <w:rsid w:val="00C74110"/>
    <w:rsid w:val="00C7753F"/>
    <w:rsid w:val="00C96BA9"/>
    <w:rsid w:val="00CA24B8"/>
    <w:rsid w:val="00CA259E"/>
    <w:rsid w:val="00CA5259"/>
    <w:rsid w:val="00CB634E"/>
    <w:rsid w:val="00CC1445"/>
    <w:rsid w:val="00CC4F8B"/>
    <w:rsid w:val="00CD1AEB"/>
    <w:rsid w:val="00CD6A3E"/>
    <w:rsid w:val="00CD7EA8"/>
    <w:rsid w:val="00CE2467"/>
    <w:rsid w:val="00CE713C"/>
    <w:rsid w:val="00CE73D2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001A"/>
    <w:rsid w:val="00E160D4"/>
    <w:rsid w:val="00E31BBF"/>
    <w:rsid w:val="00E341D8"/>
    <w:rsid w:val="00E35D21"/>
    <w:rsid w:val="00E4568B"/>
    <w:rsid w:val="00E574D6"/>
    <w:rsid w:val="00E7234F"/>
    <w:rsid w:val="00E73DB8"/>
    <w:rsid w:val="00E82296"/>
    <w:rsid w:val="00E97AB5"/>
    <w:rsid w:val="00EB0B24"/>
    <w:rsid w:val="00EB2486"/>
    <w:rsid w:val="00EB41EA"/>
    <w:rsid w:val="00EB758B"/>
    <w:rsid w:val="00EC3C1D"/>
    <w:rsid w:val="00ED18C3"/>
    <w:rsid w:val="00ED26B6"/>
    <w:rsid w:val="00ED4F75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0994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507C61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3377A5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901E0E89-4A0C-466D-9FEE-2A8AD2D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0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7F0013"/>
    <w:pPr>
      <w:numPr>
        <w:ilvl w:val="1"/>
        <w:numId w:val="34"/>
      </w:numPr>
      <w:spacing w:after="80" w:line="288" w:lineRule="auto"/>
      <w:ind w:left="709"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credit" w:customStyle="1">
    <w:name w:val="credit"/>
    <w:basedOn w:val="body"/>
    <w:qFormat/>
    <w:rsid w:val="001455E4"/>
    <w:pPr>
      <w:spacing w:after="0" w:line="240" w:lineRule="auto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07/relationships/hdphoto" Target="media/hdphoto1.wdp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2.xml" Id="rId17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dibiaser@unimelb.edu.au" TargetMode="External" Id="R27b7dbaf5da34f42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97A66-E040-4EEA-A69F-8F548832CCA8}"/>
</file>

<file path=customXml/itemProps2.xml><?xml version="1.0" encoding="utf-8"?>
<ds:datastoreItem xmlns:ds="http://schemas.openxmlformats.org/officeDocument/2006/customXml" ds:itemID="{5AAA3F40-0B6B-482E-855D-3A0311ED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9CBF8-CA81-4DDE-B4CB-7AA3729191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Iga Arizka Tarigan</cp:lastModifiedBy>
  <cp:revision>8</cp:revision>
  <cp:lastPrinted>2025-02-18T00:05:00Z</cp:lastPrinted>
  <dcterms:created xsi:type="dcterms:W3CDTF">2025-09-25T22:15:00Z</dcterms:created>
  <dcterms:modified xsi:type="dcterms:W3CDTF">2026-01-12T04:5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18cb1-effe-4f38-abd2-c94e7583eaac</vt:lpwstr>
  </property>
  <property fmtid="{D5CDD505-2E9C-101B-9397-08002B2CF9AE}" pid="3" name="ContentTypeId">
    <vt:lpwstr>0x010100F7F15D8B360F164E844D7835C56F7AE3</vt:lpwstr>
  </property>
  <property fmtid="{D5CDD505-2E9C-101B-9397-08002B2CF9AE}" pid="4" name="Order">
    <vt:r8>8788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